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2C" w:rsidRDefault="008A262C" w:rsidP="00980432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様式２</w:t>
      </w:r>
    </w:p>
    <w:p w:rsidR="008A262C" w:rsidRDefault="008A262C" w:rsidP="008A262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31CB5" w:rsidRPr="0096035B" w:rsidRDefault="008F5825" w:rsidP="008F582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bookmarkStart w:id="0" w:name="_GoBack"/>
      <w:bookmarkEnd w:id="0"/>
      <w:r w:rsidR="008A262C">
        <w:rPr>
          <w:rFonts w:asciiTheme="majorEastAsia" w:eastAsiaTheme="majorEastAsia" w:hAnsiTheme="majorEastAsia" w:hint="eastAsia"/>
          <w:sz w:val="24"/>
          <w:szCs w:val="24"/>
        </w:rPr>
        <w:t>年度近畿・中部</w:t>
      </w:r>
      <w:r w:rsidR="006A4A97" w:rsidRPr="0096035B">
        <w:rPr>
          <w:rFonts w:asciiTheme="majorEastAsia" w:eastAsiaTheme="majorEastAsia" w:hAnsiTheme="majorEastAsia" w:hint="eastAsia"/>
          <w:sz w:val="24"/>
          <w:szCs w:val="24"/>
        </w:rPr>
        <w:t>地区宗教法人実務研修会　質問票</w:t>
      </w:r>
    </w:p>
    <w:p w:rsidR="006A4A97" w:rsidRDefault="006A4A97"/>
    <w:p w:rsidR="006A4A97" w:rsidRPr="0096035B" w:rsidRDefault="006A4A97">
      <w:pPr>
        <w:rPr>
          <w:sz w:val="24"/>
          <w:szCs w:val="24"/>
        </w:rPr>
      </w:pPr>
    </w:p>
    <w:p w:rsidR="00A33764" w:rsidRPr="0096035B" w:rsidRDefault="00A33764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</w:rPr>
      </w:pPr>
      <w:r w:rsidRPr="0096035B">
        <w:rPr>
          <w:rFonts w:ascii="HGｺﾞｼｯｸM" w:eastAsia="HGｺﾞｼｯｸM" w:hint="eastAsia"/>
          <w:sz w:val="24"/>
          <w:szCs w:val="24"/>
        </w:rPr>
        <w:t>（ふりがな）</w:t>
      </w:r>
    </w:p>
    <w:p w:rsidR="006A4A97" w:rsidRPr="0096035B" w:rsidRDefault="006A4A97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  <w:u w:val="single"/>
        </w:rPr>
      </w:pPr>
      <w:r w:rsidRPr="0096035B">
        <w:rPr>
          <w:rFonts w:ascii="HGｺﾞｼｯｸM" w:eastAsia="HGｺﾞｼｯｸM" w:hint="eastAsia"/>
          <w:sz w:val="24"/>
          <w:szCs w:val="24"/>
          <w:u w:val="single"/>
        </w:rPr>
        <w:t>法</w:t>
      </w:r>
      <w:r w:rsidR="00A33764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 </w:t>
      </w:r>
      <w:r w:rsidRPr="0096035B">
        <w:rPr>
          <w:rFonts w:ascii="HGｺﾞｼｯｸM" w:eastAsia="HGｺﾞｼｯｸM" w:hint="eastAsia"/>
          <w:sz w:val="24"/>
          <w:szCs w:val="24"/>
          <w:u w:val="single"/>
        </w:rPr>
        <w:t>人</w:t>
      </w:r>
      <w:r w:rsidR="00A33764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 </w:t>
      </w:r>
      <w:r w:rsidRPr="0096035B">
        <w:rPr>
          <w:rFonts w:ascii="HGｺﾞｼｯｸM" w:eastAsia="HGｺﾞｼｯｸM" w:hint="eastAsia"/>
          <w:sz w:val="24"/>
          <w:szCs w:val="24"/>
          <w:u w:val="single"/>
        </w:rPr>
        <w:t>名</w:t>
      </w:r>
      <w:r w:rsidR="00A33764" w:rsidRPr="0096035B">
        <w:rPr>
          <w:rFonts w:ascii="HGｺﾞｼｯｸM" w:eastAsia="HGｺﾞｼｯｸM" w:hint="eastAsia"/>
          <w:sz w:val="24"/>
          <w:szCs w:val="24"/>
          <w:u w:val="single"/>
        </w:rPr>
        <w:t>：</w:t>
      </w:r>
      <w:r w:rsidR="0096035B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</w:t>
      </w:r>
      <w:r w:rsidR="008A262C">
        <w:rPr>
          <w:rFonts w:ascii="HGｺﾞｼｯｸM" w:eastAsia="HGｺﾞｼｯｸM" w:hint="eastAsia"/>
          <w:sz w:val="24"/>
          <w:szCs w:val="24"/>
          <w:u w:val="single"/>
        </w:rPr>
        <w:t>（　　　　　　　府県）</w:t>
      </w:r>
    </w:p>
    <w:p w:rsidR="006A4A97" w:rsidRPr="0096035B" w:rsidRDefault="00A33764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</w:rPr>
      </w:pPr>
      <w:r w:rsidRPr="0096035B">
        <w:rPr>
          <w:rFonts w:ascii="HGｺﾞｼｯｸM" w:eastAsia="HGｺﾞｼｯｸM" w:hint="eastAsia"/>
          <w:sz w:val="24"/>
          <w:szCs w:val="24"/>
        </w:rPr>
        <w:t>（ふりがな）</w:t>
      </w:r>
    </w:p>
    <w:p w:rsidR="006A4A97" w:rsidRPr="0096035B" w:rsidRDefault="006A4A97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  <w:u w:val="single"/>
        </w:rPr>
      </w:pPr>
      <w:r w:rsidRPr="0096035B">
        <w:rPr>
          <w:rFonts w:ascii="HGｺﾞｼｯｸM" w:eastAsia="HGｺﾞｼｯｸM" w:hint="eastAsia"/>
          <w:sz w:val="24"/>
          <w:szCs w:val="24"/>
          <w:u w:val="single"/>
        </w:rPr>
        <w:t>質問者名</w:t>
      </w:r>
      <w:r w:rsidR="00A33764" w:rsidRPr="0096035B">
        <w:rPr>
          <w:rFonts w:ascii="HGｺﾞｼｯｸM" w:eastAsia="HGｺﾞｼｯｸM" w:hint="eastAsia"/>
          <w:sz w:val="24"/>
          <w:szCs w:val="24"/>
          <w:u w:val="single"/>
        </w:rPr>
        <w:t>：</w:t>
      </w:r>
      <w:r w:rsidR="0096035B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</w:t>
      </w:r>
      <w:r w:rsidR="008A262C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96035B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</w:t>
      </w:r>
    </w:p>
    <w:p w:rsidR="006A4A97" w:rsidRPr="008A262C" w:rsidRDefault="006A4A97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</w:rPr>
      </w:pPr>
    </w:p>
    <w:p w:rsidR="006A4A97" w:rsidRPr="0096035B" w:rsidRDefault="00A33764" w:rsidP="008A262C">
      <w:pPr>
        <w:spacing w:line="0" w:lineRule="atLeast"/>
        <w:ind w:leftChars="877" w:left="1842"/>
        <w:jc w:val="left"/>
        <w:rPr>
          <w:rFonts w:ascii="HGｺﾞｼｯｸM" w:eastAsia="HGｺﾞｼｯｸM"/>
          <w:sz w:val="24"/>
          <w:szCs w:val="24"/>
          <w:u w:val="single"/>
        </w:rPr>
      </w:pPr>
      <w:r w:rsidRPr="0096035B">
        <w:rPr>
          <w:rFonts w:ascii="HGｺﾞｼｯｸM" w:eastAsia="HGｺﾞｼｯｸM" w:hint="eastAsia"/>
          <w:sz w:val="24"/>
          <w:szCs w:val="24"/>
          <w:u w:val="single"/>
        </w:rPr>
        <w:t>電話番号：</w:t>
      </w:r>
      <w:r w:rsidR="0096035B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</w:t>
      </w:r>
      <w:r w:rsidR="008A262C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96035B" w:rsidRPr="0096035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</w:t>
      </w:r>
    </w:p>
    <w:p w:rsidR="006A4A97" w:rsidRPr="0096035B" w:rsidRDefault="006A4A97" w:rsidP="0096035B">
      <w:pPr>
        <w:spacing w:line="0" w:lineRule="atLeast"/>
        <w:jc w:val="left"/>
        <w:rPr>
          <w:rFonts w:ascii="HGｺﾞｼｯｸM" w:eastAsia="HGｺﾞｼｯｸM"/>
          <w:sz w:val="24"/>
          <w:szCs w:val="24"/>
        </w:rPr>
      </w:pPr>
    </w:p>
    <w:p w:rsidR="00A33764" w:rsidRPr="0096035B" w:rsidRDefault="00A33764" w:rsidP="0096035B">
      <w:pPr>
        <w:spacing w:line="0" w:lineRule="atLeas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3764" w:rsidRPr="0096035B" w:rsidTr="0096035B">
        <w:trPr>
          <w:trHeight w:val="7635"/>
        </w:trPr>
        <w:tc>
          <w:tcPr>
            <w:tcW w:w="8702" w:type="dxa"/>
          </w:tcPr>
          <w:p w:rsidR="00A33764" w:rsidRPr="0096035B" w:rsidRDefault="00A33764" w:rsidP="0096035B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  <w:r w:rsidRPr="0096035B">
              <w:rPr>
                <w:rFonts w:ascii="HGｺﾞｼｯｸM" w:eastAsia="HGｺﾞｼｯｸM" w:hint="eastAsia"/>
                <w:sz w:val="24"/>
                <w:szCs w:val="24"/>
              </w:rPr>
              <w:t>（質問</w:t>
            </w:r>
            <w:r w:rsidR="00482D3A" w:rsidRPr="0096035B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 w:rsidRPr="0096035B">
              <w:rPr>
                <w:rFonts w:ascii="HGｺﾞｼｯｸM" w:eastAsia="HGｺﾞｼｯｸM" w:hint="eastAsia"/>
                <w:sz w:val="24"/>
                <w:szCs w:val="24"/>
              </w:rPr>
              <w:t>要旨）</w:t>
            </w:r>
          </w:p>
          <w:p w:rsidR="00A33764" w:rsidRPr="0096035B" w:rsidRDefault="00A33764" w:rsidP="0096035B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953D6" w:rsidRPr="0096035B" w:rsidRDefault="00D953D6" w:rsidP="0096035B">
      <w:pPr>
        <w:spacing w:line="0" w:lineRule="atLeast"/>
        <w:rPr>
          <w:rFonts w:ascii="HGｺﾞｼｯｸM" w:eastAsia="HGｺﾞｼｯｸM"/>
          <w:sz w:val="24"/>
          <w:szCs w:val="24"/>
        </w:rPr>
      </w:pPr>
      <w:r w:rsidRPr="0096035B">
        <w:rPr>
          <w:rFonts w:ascii="HGｺﾞｼｯｸM" w:eastAsia="HGｺﾞｼｯｸM" w:hint="eastAsia"/>
          <w:sz w:val="24"/>
          <w:szCs w:val="24"/>
        </w:rPr>
        <w:t>※個々の法人に限定された</w:t>
      </w:r>
      <w:r w:rsidR="00482D3A" w:rsidRPr="0096035B">
        <w:rPr>
          <w:rFonts w:ascii="HGｺﾞｼｯｸM" w:eastAsia="HGｺﾞｼｯｸM" w:hint="eastAsia"/>
          <w:sz w:val="24"/>
          <w:szCs w:val="24"/>
        </w:rPr>
        <w:t>質問</w:t>
      </w:r>
      <w:r w:rsidRPr="0096035B">
        <w:rPr>
          <w:rFonts w:ascii="HGｺﾞｼｯｸM" w:eastAsia="HGｺﾞｼｯｸM" w:hint="eastAsia"/>
          <w:sz w:val="24"/>
          <w:szCs w:val="24"/>
        </w:rPr>
        <w:t>には</w:t>
      </w:r>
      <w:r w:rsidR="008D5494" w:rsidRPr="0096035B">
        <w:rPr>
          <w:rFonts w:ascii="HGｺﾞｼｯｸM" w:eastAsia="HGｺﾞｼｯｸM" w:hint="eastAsia"/>
          <w:sz w:val="24"/>
          <w:szCs w:val="24"/>
        </w:rPr>
        <w:t>，</w:t>
      </w:r>
      <w:r w:rsidRPr="0096035B">
        <w:rPr>
          <w:rFonts w:ascii="HGｺﾞｼｯｸM" w:eastAsia="HGｺﾞｼｯｸM" w:hint="eastAsia"/>
          <w:sz w:val="24"/>
          <w:szCs w:val="24"/>
        </w:rPr>
        <w:t>お答えできない場合があります。</w:t>
      </w:r>
    </w:p>
    <w:p w:rsidR="006A4A97" w:rsidRPr="0096035B" w:rsidRDefault="00A33764" w:rsidP="0096035B">
      <w:pPr>
        <w:spacing w:line="0" w:lineRule="atLeast"/>
        <w:rPr>
          <w:rFonts w:ascii="HGｺﾞｼｯｸM" w:eastAsia="HGｺﾞｼｯｸM"/>
          <w:sz w:val="24"/>
          <w:szCs w:val="24"/>
        </w:rPr>
      </w:pPr>
      <w:r w:rsidRPr="0096035B">
        <w:rPr>
          <w:rFonts w:ascii="HGｺﾞｼｯｸM" w:eastAsia="HGｺﾞｼｯｸM" w:hint="eastAsia"/>
          <w:sz w:val="24"/>
          <w:szCs w:val="24"/>
        </w:rPr>
        <w:t>※時間の都合</w:t>
      </w:r>
      <w:r w:rsidR="008A262C">
        <w:rPr>
          <w:rFonts w:ascii="HGｺﾞｼｯｸM" w:eastAsia="HGｺﾞｼｯｸM" w:hint="eastAsia"/>
          <w:sz w:val="24"/>
          <w:szCs w:val="24"/>
        </w:rPr>
        <w:t>等</w:t>
      </w:r>
      <w:r w:rsidRPr="0096035B">
        <w:rPr>
          <w:rFonts w:ascii="HGｺﾞｼｯｸM" w:eastAsia="HGｺﾞｼｯｸM" w:hint="eastAsia"/>
          <w:sz w:val="24"/>
          <w:szCs w:val="24"/>
        </w:rPr>
        <w:t>で回答できない場合がありますので</w:t>
      </w:r>
      <w:r w:rsidR="008D5494" w:rsidRPr="0096035B">
        <w:rPr>
          <w:rFonts w:ascii="HGｺﾞｼｯｸM" w:eastAsia="HGｺﾞｼｯｸM" w:hint="eastAsia"/>
          <w:sz w:val="24"/>
          <w:szCs w:val="24"/>
        </w:rPr>
        <w:t>，</w:t>
      </w:r>
      <w:r w:rsidRPr="0096035B">
        <w:rPr>
          <w:rFonts w:ascii="HGｺﾞｼｯｸM" w:eastAsia="HGｺﾞｼｯｸM" w:hint="eastAsia"/>
          <w:sz w:val="24"/>
          <w:szCs w:val="24"/>
        </w:rPr>
        <w:t>その際は御容赦ください。</w:t>
      </w:r>
    </w:p>
    <w:sectPr w:rsidR="006A4A97" w:rsidRPr="009603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5B" w:rsidRDefault="0096035B" w:rsidP="0096035B">
      <w:r>
        <w:separator/>
      </w:r>
    </w:p>
  </w:endnote>
  <w:endnote w:type="continuationSeparator" w:id="0">
    <w:p w:rsidR="0096035B" w:rsidRDefault="0096035B" w:rsidP="009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5B" w:rsidRDefault="0096035B" w:rsidP="0096035B">
      <w:r>
        <w:separator/>
      </w:r>
    </w:p>
  </w:footnote>
  <w:footnote w:type="continuationSeparator" w:id="0">
    <w:p w:rsidR="0096035B" w:rsidRDefault="0096035B" w:rsidP="009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97"/>
    <w:rsid w:val="00070F64"/>
    <w:rsid w:val="00083797"/>
    <w:rsid w:val="000C0CCD"/>
    <w:rsid w:val="00147F4E"/>
    <w:rsid w:val="001621D4"/>
    <w:rsid w:val="00164CFC"/>
    <w:rsid w:val="001A586C"/>
    <w:rsid w:val="002F0D4C"/>
    <w:rsid w:val="002F1CB6"/>
    <w:rsid w:val="002F3CA4"/>
    <w:rsid w:val="00333744"/>
    <w:rsid w:val="003D693A"/>
    <w:rsid w:val="00401642"/>
    <w:rsid w:val="00404C63"/>
    <w:rsid w:val="00467EA6"/>
    <w:rsid w:val="00473EF9"/>
    <w:rsid w:val="00482D3A"/>
    <w:rsid w:val="00531CB5"/>
    <w:rsid w:val="00541BB8"/>
    <w:rsid w:val="00550349"/>
    <w:rsid w:val="0055767F"/>
    <w:rsid w:val="005A588F"/>
    <w:rsid w:val="005E35C8"/>
    <w:rsid w:val="00667842"/>
    <w:rsid w:val="006A4A97"/>
    <w:rsid w:val="006A5499"/>
    <w:rsid w:val="006D7054"/>
    <w:rsid w:val="006E00D8"/>
    <w:rsid w:val="00721BE2"/>
    <w:rsid w:val="007341BF"/>
    <w:rsid w:val="00795060"/>
    <w:rsid w:val="007956BC"/>
    <w:rsid w:val="007B2F16"/>
    <w:rsid w:val="008077DA"/>
    <w:rsid w:val="008369BE"/>
    <w:rsid w:val="00840709"/>
    <w:rsid w:val="00841F86"/>
    <w:rsid w:val="00845D82"/>
    <w:rsid w:val="008610FA"/>
    <w:rsid w:val="0089489C"/>
    <w:rsid w:val="008A262C"/>
    <w:rsid w:val="008D5494"/>
    <w:rsid w:val="008F5825"/>
    <w:rsid w:val="009109B7"/>
    <w:rsid w:val="0096035B"/>
    <w:rsid w:val="00980432"/>
    <w:rsid w:val="009C65B6"/>
    <w:rsid w:val="009E1C93"/>
    <w:rsid w:val="00A02908"/>
    <w:rsid w:val="00A33764"/>
    <w:rsid w:val="00A66828"/>
    <w:rsid w:val="00A772E3"/>
    <w:rsid w:val="00AA3C54"/>
    <w:rsid w:val="00AD061A"/>
    <w:rsid w:val="00B71714"/>
    <w:rsid w:val="00BB5AA2"/>
    <w:rsid w:val="00C23178"/>
    <w:rsid w:val="00C32ADF"/>
    <w:rsid w:val="00C366DD"/>
    <w:rsid w:val="00C45BF5"/>
    <w:rsid w:val="00C75FA6"/>
    <w:rsid w:val="00CA7A25"/>
    <w:rsid w:val="00CB20BF"/>
    <w:rsid w:val="00CD353D"/>
    <w:rsid w:val="00CD4B03"/>
    <w:rsid w:val="00CE4414"/>
    <w:rsid w:val="00D37C5B"/>
    <w:rsid w:val="00D72C53"/>
    <w:rsid w:val="00D953D6"/>
    <w:rsid w:val="00DA1D71"/>
    <w:rsid w:val="00DE24FC"/>
    <w:rsid w:val="00DF0361"/>
    <w:rsid w:val="00E17162"/>
    <w:rsid w:val="00E417C6"/>
    <w:rsid w:val="00E61D20"/>
    <w:rsid w:val="00F122A5"/>
    <w:rsid w:val="00F60C8A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83A1A"/>
  <w15:docId w15:val="{076E05EB-B79B-4E62-8D07-7602FAB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5B"/>
  </w:style>
  <w:style w:type="paragraph" w:styleId="a6">
    <w:name w:val="footer"/>
    <w:basedOn w:val="a"/>
    <w:link w:val="a7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6DD-C283-4612-AB45-7578342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Setup</cp:lastModifiedBy>
  <cp:revision>2</cp:revision>
  <dcterms:created xsi:type="dcterms:W3CDTF">2023-06-28T09:41:00Z</dcterms:created>
  <dcterms:modified xsi:type="dcterms:W3CDTF">2023-06-28T09:41:00Z</dcterms:modified>
</cp:coreProperties>
</file>